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r w:rsidRPr="00B71A8E">
              <w:rPr>
                <w:rFonts w:ascii="Arial" w:hAnsi="Arial" w:cs="Arial"/>
              </w:rPr>
              <w:t>Muntasil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6C1F1E6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bellon, Brant Anthony B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Pantonial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lbolario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Khale Josh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ucoy, Vin Raewell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Adzmeer Jarol</w:t>
            </w:r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vador, Jorge Cabato</w:t>
            </w:r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Caduyac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ulay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Carpio, Reindrix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Taradji, Fhadz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Joebert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Torricer, Jassie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Ullang, Rashid Asakil</w:t>
            </w:r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anoy, Eric John Sabana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Uy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elima, Joncris Czar Bolit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Ebol, Roy Andre Atilan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bdulkalim, Nadria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noy, Shela-Ann Magsayo</w:t>
            </w:r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Lander Tubl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Berguia, Xyndel Daquel</w:t>
            </w:r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Gagaracruz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Dela Cruz, Raycher Danne</w:t>
            </w:r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uman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Icabande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Intong, Fitria Hamsain</w:t>
            </w:r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Lacastesantos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rcial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orio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Nuñeza, Gemwyn Zarrah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acapili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awali, Jayson Bucla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ian, Charmaen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ocoy, Alih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iason, Elyca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imbajon, Jesseviell Etig</w:t>
            </w:r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6A089DDD" w14:textId="3284927A" w:rsidR="00DB4D3B" w:rsidRPr="00DB4D3B" w:rsidRDefault="00217CE9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  <w:r w:rsidR="00DB4D3B">
        <w:rPr>
          <w:rFonts w:ascii="Arial" w:hAnsi="Arial" w:cs="Arial"/>
          <w:lang w:val="en-US"/>
        </w:rPr>
        <w:br w:type="page"/>
      </w:r>
    </w:p>
    <w:p w14:paraId="34EC6059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79D1A26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t>REPORT OF RATING</w:t>
      </w:r>
    </w:p>
    <w:p w14:paraId="11010F1B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0AD367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400FE4F3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CF1738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BA8A1F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251ABBD" w14:textId="3F09AB1E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C</w:t>
      </w:r>
    </w:p>
    <w:tbl>
      <w:tblPr>
        <w:tblStyle w:val="TableGrid"/>
        <w:tblpPr w:leftFromText="180" w:rightFromText="180" w:vertAnchor="text" w:horzAnchor="margin" w:tblpXSpec="center" w:tblpY="375"/>
        <w:tblW w:w="115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14"/>
        <w:gridCol w:w="7"/>
        <w:gridCol w:w="1116"/>
        <w:gridCol w:w="7"/>
      </w:tblGrid>
      <w:tr w:rsidR="00DB4D3B" w:rsidRPr="001513B0" w14:paraId="43BA05CD" w14:textId="77777777" w:rsidTr="00E52589">
        <w:trPr>
          <w:gridAfter w:val="1"/>
          <w:wAfter w:w="7" w:type="dxa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23661D3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D8A2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AAA97CB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187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62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BCA1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C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29F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87BFD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14:paraId="4BD6F797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10E531F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D2AF3" w:rsidRPr="001513B0" w14:paraId="6A3CD77A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527D7119" w14:textId="77777777" w:rsidR="00ED2AF3" w:rsidRPr="00B71A8E" w:rsidRDefault="00ED2AF3" w:rsidP="00ED2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ADF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9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5178" w14:textId="4037B22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Veñales, Jancel Basso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E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2A3FBCDB" w14:textId="1F5402E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198900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B234CD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6E489" w14:textId="34DDB3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Abubakar, Alihnur Tingga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A37" w14:textId="053AF10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C8" w14:textId="5C96DA6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4904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F6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3189" w14:textId="2A7812B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Wee, Clyde Candido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05B4" w14:textId="582870E2" w:rsidR="00ED2AF3" w:rsidRPr="00B71A8E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8E76EF4" w14:textId="75C707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E6F9106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4DB34D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5886E815" w14:textId="37FE02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Andama, Mark Red La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824E83" w14:textId="7733D88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40ACC1D" w14:textId="224537F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523D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117C" w14:textId="151929F9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AD69EF" w:rsidRPr="001513B0" w14:paraId="742A0A3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1B57E5" w14:textId="77777777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78EF4" w14:textId="1DFC82D7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Arado, Gian Carlo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31A2" w14:textId="71D9BBC7" w:rsidR="00AD69EF" w:rsidRPr="00ED2AF3" w:rsidRDefault="00AD69EF" w:rsidP="00AD69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B97" w14:textId="548118C8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F497" w14:textId="77777777" w:rsidR="00AD69EF" w:rsidRPr="001513B0" w:rsidRDefault="00AD69EF" w:rsidP="00AD69EF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4E8" w14:textId="5EC4806B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261" w14:textId="73B102BC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Amik, Ar-Shena Urzal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4DF" w14:textId="72CD925E" w:rsidR="00AD69EF" w:rsidRPr="00ED2AF3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AC7D" w14:textId="4DDA404A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D2AF3" w:rsidRPr="001513B0" w14:paraId="40161C4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BD6621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A7D7667" w14:textId="13AEA01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Cautivar, Arvin Estr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341EC9" w14:textId="79FFF7C9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F43" w14:textId="77A09BE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C5C2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8D8" w14:textId="7C27FCCD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B3B42C7" w14:textId="14995649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Barber, Danica Joy Venida</w:t>
            </w:r>
          </w:p>
        </w:tc>
        <w:tc>
          <w:tcPr>
            <w:tcW w:w="814" w:type="dxa"/>
            <w:vAlign w:val="center"/>
          </w:tcPr>
          <w:p w14:paraId="4B7D8CF5" w14:textId="42219F7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A95637B" w14:textId="76C61DC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D5A21E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B48C62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1E5F27A" w14:textId="3767CA9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Ceniza, Wilhelm Castill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D93E9EC" w14:textId="691E578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DAA" w14:textId="6788DDC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56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3BC" w14:textId="193A02D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396438A" w14:textId="02FFC13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Buctuan, Dimple Teves</w:t>
            </w:r>
          </w:p>
        </w:tc>
        <w:tc>
          <w:tcPr>
            <w:tcW w:w="814" w:type="dxa"/>
            <w:vAlign w:val="center"/>
          </w:tcPr>
          <w:p w14:paraId="16A9E2B9" w14:textId="09EB8D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0E6B81AA" w14:textId="2970DC7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A72FF8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5D3C89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8C3976E" w14:textId="12A6A04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Chuchana, Jeren Siok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954EDA" w14:textId="33CE6A17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649" w14:textId="3A33814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14F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FEA" w14:textId="1841318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0477453" w14:textId="4FE4462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Constantino, Jazmine A.</w:t>
            </w:r>
          </w:p>
        </w:tc>
        <w:tc>
          <w:tcPr>
            <w:tcW w:w="814" w:type="dxa"/>
            <w:vAlign w:val="center"/>
          </w:tcPr>
          <w:p w14:paraId="304678C8" w14:textId="0FE9555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gridSpan w:val="2"/>
            <w:vAlign w:val="center"/>
          </w:tcPr>
          <w:p w14:paraId="1A946853" w14:textId="69C7A40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AE8E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8C2EEC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94E7234" w14:textId="49330FF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Contrata, Mark David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7FF3AE" w14:textId="008FFD6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C4A" w14:textId="5F0FF01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DA2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0D" w14:textId="5FEA733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3DDDE3D" w14:textId="756CF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ernandez, Joanna Carol</w:t>
            </w:r>
          </w:p>
        </w:tc>
        <w:tc>
          <w:tcPr>
            <w:tcW w:w="814" w:type="dxa"/>
            <w:vAlign w:val="center"/>
          </w:tcPr>
          <w:p w14:paraId="71A372C5" w14:textId="04C26A1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vAlign w:val="center"/>
          </w:tcPr>
          <w:p w14:paraId="2676DAA4" w14:textId="2AEC09E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42BC28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BA87A4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966E329" w14:textId="60B6607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ela Peña, Albert 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2563AC" w14:textId="7E254D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E24" w14:textId="57D2441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419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746" w14:textId="12BD0D63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2A3BB26" w14:textId="32950C1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rondoza, Mabel Song</w:t>
            </w:r>
          </w:p>
        </w:tc>
        <w:tc>
          <w:tcPr>
            <w:tcW w:w="814" w:type="dxa"/>
            <w:vAlign w:val="center"/>
          </w:tcPr>
          <w:p w14:paraId="2E4F57E1" w14:textId="5632552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gridSpan w:val="2"/>
            <w:vAlign w:val="center"/>
          </w:tcPr>
          <w:p w14:paraId="34EB199F" w14:textId="3C45356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6F0435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D392A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5297732" w14:textId="56FC4BC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Jolejole, Adrian Nemo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2CE672C" w14:textId="3FB13C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AB0" w14:textId="5149CB6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4BB9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C01" w14:textId="34662BA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B3392A6" w14:textId="3AF22B1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Galvez, Angela Fernandez</w:t>
            </w:r>
          </w:p>
        </w:tc>
        <w:tc>
          <w:tcPr>
            <w:tcW w:w="814" w:type="dxa"/>
            <w:vAlign w:val="center"/>
          </w:tcPr>
          <w:p w14:paraId="048DE4AB" w14:textId="547B84A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28A190F" w14:textId="461E1FE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A6337EA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A545A3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3115C241" w14:textId="6B581A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Lagunay, Jonathan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AC9FC06" w14:textId="4F942B5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5CD" w14:textId="1731953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098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8E0" w14:textId="49FC9D0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D219EDE" w14:textId="605798A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Glemao, Dimple Jo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vAlign w:val="center"/>
          </w:tcPr>
          <w:p w14:paraId="4DD88E27" w14:textId="295AAF8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07D25067" w14:textId="39789CF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ED2AF3" w:rsidRPr="001513B0" w14:paraId="160AD52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B64E4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28934A5A" w14:textId="002F7BA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Limba, Tom Michael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5981FA9" w14:textId="368A05F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C61" w14:textId="547D647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C1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AF6" w14:textId="0042CA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562470A" w14:textId="669307D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Guardiario, Hazel Ann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14" w:type="dxa"/>
            <w:vAlign w:val="center"/>
          </w:tcPr>
          <w:p w14:paraId="164C22E7" w14:textId="06115147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gridSpan w:val="2"/>
            <w:vAlign w:val="center"/>
          </w:tcPr>
          <w:p w14:paraId="01E3AA59" w14:textId="38FDC7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D2AF3" w:rsidRPr="001513B0" w14:paraId="08F3EA5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8A0E5B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0F9930BE" w14:textId="58BD893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Maghanoy, Alex Jr Bon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EF904A" w14:textId="4F1590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41" w14:textId="1344E43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81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750E" w14:textId="744D169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8C6D" w14:textId="188A9CF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Hasim, Shamera Paulio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912A1" w14:textId="6167D37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500D" w14:textId="21318FD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949378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0723A44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093205B1" w14:textId="362AB4E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Maguinda, Reymark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11199C" w14:textId="271C91F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C5C" w14:textId="51B6E68B" w:rsidR="00ED2AF3" w:rsidRPr="00DF668E" w:rsidRDefault="00ED2AF3" w:rsidP="00ED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D47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1A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D5ABF3A" w14:textId="7E0BCA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Jumawan, Juliana Jan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14" w:type="dxa"/>
            <w:vAlign w:val="center"/>
          </w:tcPr>
          <w:p w14:paraId="3D66D2B6" w14:textId="26858FDB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CAE6443" w14:textId="17F84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739DE9A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48E32F8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4EA3E5F9" w14:textId="6C6045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Mahinay, Erich Paul Casil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0BA72AE" w14:textId="4DD6750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BEF" w14:textId="401DFF9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2656E" w14:textId="77777777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ED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74230E" w14:textId="6D8CCD3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Kadjum, Hada Banah</w:t>
            </w:r>
          </w:p>
        </w:tc>
        <w:tc>
          <w:tcPr>
            <w:tcW w:w="814" w:type="dxa"/>
            <w:vAlign w:val="center"/>
          </w:tcPr>
          <w:p w14:paraId="1A71C354" w14:textId="4AAE15F0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195F2F15" w14:textId="2B4317B0" w:rsidR="00ED2AF3" w:rsidRPr="00BF6D73" w:rsidRDefault="00ED2AF3" w:rsidP="00ED2AF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74D2F82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C18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C3436C2" w14:textId="3A1F935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Maing, Al-Shaddar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25794E" w14:textId="2EFA22F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475" w14:textId="4908FA8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B0E4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92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DA1D911" w14:textId="299D463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Karlluman, Sitti Aira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14" w:type="dxa"/>
            <w:vAlign w:val="center"/>
          </w:tcPr>
          <w:p w14:paraId="15112A3C" w14:textId="0BC06215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4E8DF718" w14:textId="47F0854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EA8D8B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724554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37E7A64F" w14:textId="0EFAFD5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Mejoy, Lyra Mae Coron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CE3FCAA" w14:textId="2714D44B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09" w14:textId="50337A1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F1F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26B9B24" w14:textId="51EAA6F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bres, Christine Ledesma</w:t>
            </w:r>
          </w:p>
        </w:tc>
        <w:tc>
          <w:tcPr>
            <w:tcW w:w="814" w:type="dxa"/>
            <w:vAlign w:val="center"/>
          </w:tcPr>
          <w:p w14:paraId="752B6A19" w14:textId="2D27452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1D923FDE" w14:textId="713562B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78917B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7E8F306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641FC7F" w14:textId="721E3D4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Navarro, Matthew Halmai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C807CD0" w14:textId="3FA928B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E3" w14:textId="0B7CBDD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5E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9A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E1440DB" w14:textId="3F195C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ning,Princess Sharmaine</w:t>
            </w:r>
          </w:p>
        </w:tc>
        <w:tc>
          <w:tcPr>
            <w:tcW w:w="814" w:type="dxa"/>
            <w:vAlign w:val="center"/>
          </w:tcPr>
          <w:p w14:paraId="6A091CEC" w14:textId="51FC6432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7AA7843D" w14:textId="2819A8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F2007E0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15E9AC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5645D9F" w14:textId="02DB6AE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Pedrosa, Frince Jacob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685F5F" w14:textId="3C6DF70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BB6" w14:textId="18CACF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23A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2CD04C0A" w14:textId="58B1907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Musli, A-Eisha Sampang</w:t>
            </w:r>
          </w:p>
        </w:tc>
        <w:tc>
          <w:tcPr>
            <w:tcW w:w="814" w:type="dxa"/>
            <w:vAlign w:val="center"/>
          </w:tcPr>
          <w:p w14:paraId="4E01D494" w14:textId="49E6985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37450D67" w14:textId="0000CA6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ED2AF3" w:rsidRPr="001513B0" w14:paraId="34E71A1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ADB05F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7F801291" w14:textId="2F76D4F1" w:rsidR="00ED2AF3" w:rsidRPr="00ED2AF3" w:rsidRDefault="00ED2AF3" w:rsidP="003B3426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Queniano, Joab George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F5535F7" w14:textId="6D2B79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726" w14:textId="4399B9B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46E5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3F8710DA" w14:textId="5CED4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ajarillo, Luriel Mae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4321" w14:textId="143B6B04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41820ADA" w14:textId="793A5A0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66B1C8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E00C5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E4548DB" w14:textId="1A88231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Rebarbas, Rafael Atilan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08D3B2" w14:textId="4DB99BE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136" w14:textId="4E6F008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87D8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D6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41DA4C73" w14:textId="7ED1CA5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erez, Jasmin Rose </w:t>
            </w:r>
            <w:r>
              <w:rPr>
                <w:rFonts w:ascii="Arial" w:hAnsi="Arial" w:cs="Arial"/>
              </w:rPr>
              <w:t>C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9E22" w14:textId="7DE1DBE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BC66DB1" w14:textId="4E9CFD8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CE88DF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6316EC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173DA67" w14:textId="0458392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avedra, Cris Ian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8E82E7" w14:textId="327F4B4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75" w14:textId="1373AF5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3E8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89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39" w14:textId="5CD31A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Saavedra, Sheila Cindy Ma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190" w14:textId="0A79261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14173" w14:textId="77B74A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5B83A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9B885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09C92C66" w14:textId="006333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linas, John David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B8F58A" w14:textId="6210D1A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041" w14:textId="630AD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38C0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E2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6F8" w14:textId="184B6D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alih, Sheeva Cyvale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6A8" w14:textId="788D40C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BC759" w14:textId="4DBBD41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8194D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9D5EA0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E807C12" w14:textId="6DE6B7B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Sevilla, Edgardo Jr 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2246A5F" w14:textId="1CF25C12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250" w14:textId="7D81200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D52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11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621032" w14:textId="41FC49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umilang, Sandra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5143424" w14:textId="14AE03C3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3212B29" w14:textId="39C4212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F5D5A7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836F65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F95F87F" w14:textId="6F94259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Tuñacao, Carl Aaron Luoi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76AE826" w14:textId="081BF14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C46" w14:textId="0B5575B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FF23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D3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BF5BFFB" w14:textId="06E8743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Yu, Jianne Carla Maturan</w:t>
            </w:r>
          </w:p>
        </w:tc>
        <w:tc>
          <w:tcPr>
            <w:tcW w:w="814" w:type="dxa"/>
            <w:vAlign w:val="center"/>
          </w:tcPr>
          <w:p w14:paraId="5DD2D12E" w14:textId="26E20D31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7BAFB91C" w14:textId="343831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49C7B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B6535DD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54D051ED" w14:textId="2B798FAE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Usman, Joshua Joh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6E3C77D" w14:textId="60ED3DD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0CE" w14:textId="0512E6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0C5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49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</w:tcBorders>
          </w:tcPr>
          <w:p w14:paraId="513C6285" w14:textId="46A798B6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</w:tbl>
    <w:p w14:paraId="52457DF9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4EFE9CE3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18D58BBB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35E418D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6205960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B59D2FB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0FFF9664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B393E7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1D2CCC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04C6D59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F0B9DA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BAB59CC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7A0B85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BCBB2E0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1099FEBD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ECE577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4CFDB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3CA9A0EB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528F3EC5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5C67FEE1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1CA9EC7C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DE2165B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38944DD7" w14:textId="22F423EB" w:rsidR="00DD17BC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0709851A" w14:textId="77777777" w:rsidR="00DB4D3B" w:rsidRDefault="00DB4D3B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351DCB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925BC7E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39078D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343F5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311E2123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EA14E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0E2FDB6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D01966C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0F4A56C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7AE132" w14:textId="38769530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D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558C14D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91E278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917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AA3F2A8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CEB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7A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B0D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B7E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0D80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A98A1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8247798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A0CBBC3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2A7559" w:rsidRPr="001513B0" w14:paraId="5FF45DE2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A0920D9" w14:textId="77777777" w:rsidR="002A7559" w:rsidRPr="00B71A8E" w:rsidRDefault="002A7559" w:rsidP="002A75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E185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1F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E29" w14:textId="6F3747E9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Provido, Marc Louise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DE49" w14:textId="2DED0E3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3019D18" w14:textId="441062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BAD070F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C2A1D6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75674" w14:textId="1F2FBBC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Abdukalim, Ben Jamil </w:t>
            </w:r>
            <w:r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C4D19" w14:textId="1AFC985F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153" w14:textId="40D4E50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1DD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C0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FF396" w14:textId="2EADEAF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Real, Sonwell Daki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0A96B" w14:textId="0358D27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B40453E" w14:textId="0B71B65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EBD0444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F4926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CA07B76" w14:textId="2D9A8AC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mlani, Alih Jamil Tuba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3AD512F" w14:textId="676E271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B104088" w14:textId="4263542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6D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8F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F622" w14:textId="3357C41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Reñon, Mark Louie Campo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2721" w14:textId="018FB3F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F0057" w14:textId="246CB53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5B59398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45965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5777D" w14:textId="4896A5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Batistis, Judie Shan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5F5A4" w14:textId="07DE682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89" w14:textId="77A0136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A764F" w14:textId="77777777" w:rsidR="002A7559" w:rsidRPr="001513B0" w:rsidRDefault="002A7559" w:rsidP="002A755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5D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807B" w14:textId="616F97C7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Sahipa, Nadzmer Dian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D94F" w14:textId="00F6F6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7162" w14:textId="7971E79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BF6C60C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61EC03A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65460C1" w14:textId="511E15B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Berberes, Sean Earl Jim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E108C1A" w14:textId="7A4DC4D4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EE" w14:textId="5314B82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349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6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86EB8AC" w14:textId="49CC7926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Saliptuting, Gadzmer S.</w:t>
            </w:r>
          </w:p>
        </w:tc>
        <w:tc>
          <w:tcPr>
            <w:tcW w:w="864" w:type="dxa"/>
            <w:vAlign w:val="bottom"/>
          </w:tcPr>
          <w:p w14:paraId="5AAF7D1E" w14:textId="1D62015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195FD18D" w14:textId="21CF2E9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42CAFE5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15187A3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6714C713" w14:textId="3C08A8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burao, Daniel Apall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32607DC" w14:textId="1484E91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23D" w14:textId="5CE954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1E44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BA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1017BA2" w14:textId="45F6AA7E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Sappari, Jul Ber Abduhadi</w:t>
            </w:r>
          </w:p>
        </w:tc>
        <w:tc>
          <w:tcPr>
            <w:tcW w:w="864" w:type="dxa"/>
            <w:vAlign w:val="bottom"/>
          </w:tcPr>
          <w:p w14:paraId="30F0AE6C" w14:textId="53D98E2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1C604466" w14:textId="3D5B7E2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27A19617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3164B4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F610B95" w14:textId="233729D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delinia, Angelo Jorel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9064488" w14:textId="49EFA6D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F22" w14:textId="7E6D1B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7A2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9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BB58AD0" w14:textId="1420AD4D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Tan, Alexander Takang </w:t>
            </w:r>
            <w:r w:rsidR="00725D23"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E9B545B" w14:textId="5C2F33D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28001E92" w14:textId="511CA3B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E569DBC" w14:textId="77777777" w:rsidTr="002F273A">
        <w:trPr>
          <w:trHeight w:val="288"/>
        </w:trPr>
        <w:tc>
          <w:tcPr>
            <w:tcW w:w="576" w:type="dxa"/>
            <w:vAlign w:val="center"/>
          </w:tcPr>
          <w:p w14:paraId="7D07BC0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CC56A48" w14:textId="49BF238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nillas, Justin Egot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C8B0ADF" w14:textId="09DFA35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81F" w14:textId="3AD687D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1E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84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22A4140" w14:textId="4B48409A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>Ybañez, Hideji Denver S.</w:t>
            </w:r>
          </w:p>
        </w:tc>
        <w:tc>
          <w:tcPr>
            <w:tcW w:w="864" w:type="dxa"/>
            <w:vAlign w:val="center"/>
          </w:tcPr>
          <w:p w14:paraId="6A1613B5" w14:textId="1223933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BFEF053" w14:textId="52C2918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F49F458" w14:textId="77777777" w:rsidTr="002E4625">
        <w:trPr>
          <w:trHeight w:val="288"/>
        </w:trPr>
        <w:tc>
          <w:tcPr>
            <w:tcW w:w="576" w:type="dxa"/>
            <w:vAlign w:val="center"/>
          </w:tcPr>
          <w:p w14:paraId="15A31535" w14:textId="5BB2BCE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C714821" w14:textId="7305911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Francisco, Junil Calimot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8E478" w14:textId="379C9293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833" w14:textId="5326AE2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B6B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F807" w14:textId="7356E584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2A7559" w:rsidRPr="001513B0" w14:paraId="7F6445F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BEDF942" w14:textId="0CAFDC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3802927" w14:textId="51A1950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Genovea, Mark Lawrence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6B77E47" w14:textId="3EE04C6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14" w14:textId="0DF406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0178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B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FE2C58F" w14:textId="0CCCE7C5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64" w:type="dxa"/>
            <w:vAlign w:val="bottom"/>
          </w:tcPr>
          <w:p w14:paraId="19C1FABC" w14:textId="6CB1B85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41BCB478" w14:textId="0996053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1911A2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4DC3366" w14:textId="3DE09B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4EACABD7" w14:textId="6CB10C8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Nur-Bin Samre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1494480" w14:textId="5F3A001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3D6" w14:textId="65BB90F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69A5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54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9024C93" w14:textId="607545D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Añora, Krizya Kia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vAlign w:val="bottom"/>
          </w:tcPr>
          <w:p w14:paraId="6840ABEB" w14:textId="78F9C2B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41054C7" w14:textId="5B52273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4AC8057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6A61FEA" w14:textId="4F23428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6E233F9A" w14:textId="16BD429E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Ismael, Saad Tadja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94BF0DA" w14:textId="75B152A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96A" w14:textId="67B6054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2C8C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3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60F0400" w14:textId="707FA38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diz, Lynwel Francisco</w:t>
            </w:r>
          </w:p>
        </w:tc>
        <w:tc>
          <w:tcPr>
            <w:tcW w:w="864" w:type="dxa"/>
            <w:vAlign w:val="bottom"/>
          </w:tcPr>
          <w:p w14:paraId="39196E49" w14:textId="20AFA98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FA8AAC8" w14:textId="79B6E02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6E8F96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8C4609A" w14:textId="2EBBE34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70BAA2FF" w14:textId="5C93CBD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uani, Matt Lorenz </w:t>
            </w:r>
            <w:r w:rsidR="00D54937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0C1389" w14:textId="2D788B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32" w14:textId="4CF5B76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449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8F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83F28B6" w14:textId="683D878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Castillo, Roscel L</w:t>
            </w:r>
          </w:p>
        </w:tc>
        <w:tc>
          <w:tcPr>
            <w:tcW w:w="864" w:type="dxa"/>
            <w:vAlign w:val="bottom"/>
          </w:tcPr>
          <w:p w14:paraId="0A09B00D" w14:textId="0E0802D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B3A5B6" w14:textId="77C18E4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DD999D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869F8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3477CCD7" w14:textId="3FCF3C3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Kashim, Lesthad John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FA22B4" w14:textId="7E65C22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1FD" w14:textId="0988F9BB" w:rsidR="002A7559" w:rsidRPr="00DF668E" w:rsidRDefault="002A7559" w:rsidP="002A7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3E4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2E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C12096C" w14:textId="5BB649D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ortez, Christene Joy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vAlign w:val="bottom"/>
          </w:tcPr>
          <w:p w14:paraId="4B003E43" w14:textId="6462385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3617BDC" w14:textId="577C4BD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D4CB1C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FF07F3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184C2E5B" w14:textId="201E04C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asutan, Kristian Paul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D9B0B56" w14:textId="20D76AA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784" w14:textId="66E1273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2EB30" w14:textId="77777777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F0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874148" w14:textId="1578747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okol, Haipa Abdulbaki</w:t>
            </w:r>
          </w:p>
        </w:tc>
        <w:tc>
          <w:tcPr>
            <w:tcW w:w="864" w:type="dxa"/>
            <w:vAlign w:val="bottom"/>
          </w:tcPr>
          <w:p w14:paraId="0CE025CD" w14:textId="27193974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E16D742" w14:textId="5675DE9A" w:rsidR="002A7559" w:rsidRPr="00BF6D73" w:rsidRDefault="002A7559" w:rsidP="002A75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9A33784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24CFEF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7EDE94EF" w14:textId="574E4C9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opez, Kurt Laurenc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04860B" w14:textId="0324546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928" w14:textId="66AA503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E01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E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A0BD8D2" w14:textId="42E2A30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Ferrer, Reynil Cabales</w:t>
            </w:r>
          </w:p>
        </w:tc>
        <w:tc>
          <w:tcPr>
            <w:tcW w:w="864" w:type="dxa"/>
            <w:vAlign w:val="bottom"/>
          </w:tcPr>
          <w:p w14:paraId="5389A291" w14:textId="0DBDDF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622E69F1" w14:textId="02E9AAF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58E24D0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5958B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50967D0" w14:textId="13C6006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ajindi, Meldrin Manaji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4E05307" w14:textId="23C5C57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3C9" w14:textId="2ED4CCD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FB39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62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DFBB23" w14:textId="493D267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Garcia, Jhana Mantilla</w:t>
            </w:r>
          </w:p>
        </w:tc>
        <w:tc>
          <w:tcPr>
            <w:tcW w:w="864" w:type="dxa"/>
            <w:vAlign w:val="bottom"/>
          </w:tcPr>
          <w:p w14:paraId="741B3508" w14:textId="483A9CB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52CE75E8" w14:textId="594F8FB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2ACE6F6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927301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F6D4EE7" w14:textId="501E3F9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anuel, Alkhaize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78DE9E" w14:textId="7534160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00C" w14:textId="34C218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659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96061ED" w14:textId="6F37D3E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Joven, Nicole Olarte</w:t>
            </w:r>
          </w:p>
        </w:tc>
        <w:tc>
          <w:tcPr>
            <w:tcW w:w="864" w:type="dxa"/>
            <w:vAlign w:val="bottom"/>
          </w:tcPr>
          <w:p w14:paraId="51996B35" w14:textId="0B9B8435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5B2AD3E" w14:textId="5C49CA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1F65F85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E25312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63DA7695" w14:textId="6242DA9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elchor, Sean Marti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F0429CA" w14:textId="6A3D1D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4B" w14:textId="1526AE0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AB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83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C8490E6" w14:textId="23C9D34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Jubail, Jee-Vera Tan</w:t>
            </w:r>
          </w:p>
        </w:tc>
        <w:tc>
          <w:tcPr>
            <w:tcW w:w="864" w:type="dxa"/>
            <w:vAlign w:val="bottom"/>
          </w:tcPr>
          <w:p w14:paraId="14B79841" w14:textId="682BA9A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58C124" w14:textId="15FA0C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1E41EE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3BB11D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AA81224" w14:textId="5CE5934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onteras, Jasper Francis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CCBFED" w14:textId="45A82C5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091" w14:textId="07EDF13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298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7D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5EF47" w14:textId="0B0E1F7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Lanipa, Cherry Lyn F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92DCA" w14:textId="6E18B260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36E84A8" w14:textId="34B2421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785FF0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5782B07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BB91E72" w14:textId="1728F51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osqueda, Cris Edwar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7D1EB5C" w14:textId="5FB921A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A22" w14:textId="4E4AD1A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FFA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68BD9F" w14:textId="76974E4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antos, Diana Ros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F3794" w14:textId="448001F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8441928" w14:textId="359F209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FA0E14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A968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C05ADA9" w14:textId="07F7001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atividad, Juel Angel Tubi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40650" w14:textId="5C4CD1A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D58" w14:textId="275A8A6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27E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F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610D" w14:textId="35D4E67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arcial, Ezra Abe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0D75" w14:textId="7DD91D2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2443" w14:textId="34B2E4D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F088E8F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9EE35F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4298CC73" w14:textId="6065F2A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go, Louie Edward 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AE82686" w14:textId="0A146A5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F36" w14:textId="577C5FD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F04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56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3DC" w14:textId="2FD554B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ilamae, Zamora Gemeno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DE88" w14:textId="0D403DA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D88D" w14:textId="4E02536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B86E5A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651EF0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04B824F" w14:textId="72262C8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edrosa, Joshua Ryan Elu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BD2F555" w14:textId="4C401738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F43" w14:textId="177ED1D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B055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76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7E8C4B2" w14:textId="56807B3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Morales, Nezly Valdez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bottom"/>
          </w:tcPr>
          <w:p w14:paraId="37CEE8A9" w14:textId="74892905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17C068F3" w14:textId="4A46E9A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887214C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1260EE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7C170484" w14:textId="70F0533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Pereyra, Bryan Ben-B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A15302B" w14:textId="51C79F1A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0F9" w14:textId="6673FF5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1A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1D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A43885" w14:textId="0F0E835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Ramones, Marielle Solamillo</w:t>
            </w:r>
          </w:p>
        </w:tc>
        <w:tc>
          <w:tcPr>
            <w:tcW w:w="864" w:type="dxa"/>
            <w:vAlign w:val="bottom"/>
          </w:tcPr>
          <w:p w14:paraId="6D190C5F" w14:textId="4CF7955C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4FC9258" w14:textId="6CF8419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1A5720B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31526A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2D794198" w14:textId="13356A3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osadas, Christopher Joh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D62509" w14:textId="722F878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250" w14:textId="0B170A3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32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63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CBEE492" w14:textId="70AF110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Rivera, Jillian Shane Redido</w:t>
            </w:r>
          </w:p>
        </w:tc>
        <w:tc>
          <w:tcPr>
            <w:tcW w:w="864" w:type="dxa"/>
            <w:vAlign w:val="bottom"/>
          </w:tcPr>
          <w:p w14:paraId="22538C08" w14:textId="5129BDAB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vAlign w:val="center"/>
          </w:tcPr>
          <w:p w14:paraId="7A2FE452" w14:textId="560DD1A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</w:tbl>
    <w:p w14:paraId="1B8DE65E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2DCB633D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6EAAF2C0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F2F968E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4FAF812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1AFA9E85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1BA016A1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6790EEC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26709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63BB02B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863EB7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C4DFF6A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74C59A6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71834D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76AFAF0F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CDBD101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27EDE543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C810345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2C67564B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3664833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EC94E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01973F3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823228" w14:textId="77777777" w:rsidR="00DB4D3B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F0F6A0" w14:textId="77777777" w:rsidR="00E52589" w:rsidRPr="001513B0" w:rsidRDefault="00E52589" w:rsidP="00DB4D3B">
      <w:pPr>
        <w:ind w:left="-450"/>
        <w:jc w:val="center"/>
        <w:rPr>
          <w:rFonts w:ascii="Arial" w:hAnsi="Arial" w:cs="Arial"/>
          <w:lang w:val="en-US"/>
        </w:rPr>
      </w:pPr>
    </w:p>
    <w:p w14:paraId="05E3A888" w14:textId="77777777" w:rsidR="00ED2AF3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9DE6971" w14:textId="77777777" w:rsidR="00E52589" w:rsidRPr="00F62C10" w:rsidRDefault="00E52589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FD3EE7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40701CF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2814832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35F945D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6F82F0E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A31F48A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97F44C7" w14:textId="77F227E4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E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0DEDF77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27E365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22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DEA5294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DB33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86E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08094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11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B69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79457CF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0F9665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AD7A55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2722D" w:rsidRPr="001513B0" w14:paraId="3FF4C709" w14:textId="77777777" w:rsidTr="006542AB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D3C0877" w14:textId="77777777" w:rsidR="00E2722D" w:rsidRPr="00B71A8E" w:rsidRDefault="00E2722D" w:rsidP="00E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DB4D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BD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8AA9A" w14:textId="5142E73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guilar, Jaylene Saavedr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B673" w14:textId="288F98B8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965582E" w14:textId="6B9275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A2BF61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C84748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6DA65" w14:textId="7F5480D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faro, Evan Chlein Miguel 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54ADB" w14:textId="260E661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844" w14:textId="4600F2D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3B83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AC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25569" w14:textId="446BDFD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Bensalim, Nursida Garupi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38B10" w14:textId="39836D1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D7AD0A3" w14:textId="01FC707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2722D" w:rsidRPr="001513B0" w14:paraId="7CEEA8EA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D94AE9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BFC076A" w14:textId="603C12C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lia, Cyrus Pagaroga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EB55EE1" w14:textId="11702FA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F058A78" w14:textId="2D71E9E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084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1E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D781" w14:textId="7976D3F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alatero, Maria Angl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2644" w14:textId="39126B8C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CAD3D" w14:textId="668BA91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06A3AD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AD31C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F931" w14:textId="3095490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rconada, Rafael 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DA1D9" w14:textId="17E1716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B88" w14:textId="0627A9D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FEA4" w14:textId="77777777" w:rsidR="00E2722D" w:rsidRPr="001513B0" w:rsidRDefault="00E2722D" w:rsidP="00E2722D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FD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7EF9" w14:textId="5EAF29B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lemente, Angel Mari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F0E6" w14:textId="12B4A29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6440" w14:textId="16E301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2D244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FC1DA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DD07D8" w14:textId="1B01AC0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Bitualla, Rick Angelo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C82D0F2" w14:textId="3EC7BA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7D5" w14:textId="3AABBCA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81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90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63A881" w14:textId="00E009C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Deliquiña, Althea Gamao0</w:t>
            </w:r>
          </w:p>
        </w:tc>
        <w:tc>
          <w:tcPr>
            <w:tcW w:w="864" w:type="dxa"/>
            <w:vAlign w:val="bottom"/>
          </w:tcPr>
          <w:p w14:paraId="114419DC" w14:textId="36CF493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CA0BAD9" w14:textId="305C57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E2722D" w:rsidRPr="001513B0" w14:paraId="77D7D29D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7D64F0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3A37E96" w14:textId="4224B09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astillo, Joshua D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3C2AAA" w14:textId="0F4FA043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45D" w14:textId="69703B5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726C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37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4156789" w14:textId="2DE2F4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Delos Reyes, Andria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6431BB4C" w14:textId="49377C5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EB4C37" w14:textId="186958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EF1B86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DB7BBC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CACC7E4" w14:textId="621B50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ombes, Alexis Juniell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7D71EA" w14:textId="7CC3E1C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9B0" w14:textId="11A0493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1612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E9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B09DF1" w14:textId="76C6CB3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galla, Fretzie Sarah </w:t>
            </w:r>
            <w:r>
              <w:rPr>
                <w:rFonts w:ascii="Arial" w:hAnsi="Arial" w:cs="Arial"/>
                <w:color w:val="000000"/>
              </w:rPr>
              <w:t>Q.</w:t>
            </w:r>
          </w:p>
        </w:tc>
        <w:tc>
          <w:tcPr>
            <w:tcW w:w="864" w:type="dxa"/>
            <w:vAlign w:val="bottom"/>
          </w:tcPr>
          <w:p w14:paraId="56A7D18D" w14:textId="70AA27D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7F1EE2DA" w14:textId="1C6E8CF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AE0E06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A3D623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1FEF089E" w14:textId="13FA4E2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onsingg, Luigi Angele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02A6772" w14:textId="01B9C5B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648" w14:textId="4D24FAE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E82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A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2832C20" w14:textId="436FD4D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Fulgarinas, Ashley Nicol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4D408E35" w14:textId="4AC838B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409C6524" w14:textId="5823DD7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4A4CB07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00DD6D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DF6CC05" w14:textId="442179D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Darib, Arsimar Alaw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FDA938" w14:textId="4EE3EF4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52B" w14:textId="1EBA2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8BE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63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F408D9A" w14:textId="3446018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Gabay, Angel Joy Salvador</w:t>
            </w:r>
          </w:p>
        </w:tc>
        <w:tc>
          <w:tcPr>
            <w:tcW w:w="864" w:type="dxa"/>
            <w:vAlign w:val="bottom"/>
          </w:tcPr>
          <w:p w14:paraId="7A851F10" w14:textId="7E342F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6005AC03" w14:textId="72F4EFD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7E43A7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10DA08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12D39AAF" w14:textId="71DB2C1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riquez, Kennet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AE1DDED" w14:textId="195E534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956" w14:textId="0EA50A2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12B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D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02D04C6" w14:textId="7CB51FF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Ganzon, Jessabel Tutay</w:t>
            </w:r>
          </w:p>
        </w:tc>
        <w:tc>
          <w:tcPr>
            <w:tcW w:w="864" w:type="dxa"/>
            <w:vAlign w:val="bottom"/>
          </w:tcPr>
          <w:p w14:paraId="0A1D1472" w14:textId="3300C16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18A61E47" w14:textId="39A2908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05A3422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9A4F68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58924B18" w14:textId="45533B8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ernando, Jerwin John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F57BE71" w14:textId="52AE94C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660" w14:textId="5FBFA37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AE7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E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5A54D8" w14:textId="4B98EA2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gnacio, Maria Sophia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5175AE72" w14:textId="3F078FA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2AB22C4C" w14:textId="2C8F818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699E1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F8EABA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F5B30EE" w14:textId="72C6786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lores, Lord Gin Mercad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70F499" w14:textId="0E8E6E0A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F21" w14:textId="1ADFAAC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DE0B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9A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606EDD2" w14:textId="445AB6E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Isidro, Abriell Jesusa Leona</w:t>
            </w:r>
          </w:p>
        </w:tc>
        <w:tc>
          <w:tcPr>
            <w:tcW w:w="864" w:type="dxa"/>
            <w:vAlign w:val="bottom"/>
          </w:tcPr>
          <w:p w14:paraId="12DE5866" w14:textId="201F360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76F202FD" w14:textId="1868126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CA03F5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FA844FF" w14:textId="4E99D54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56BB88F" w14:textId="7E98D37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Kairan, Janmin Husi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094428D" w14:textId="09201DA6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0D" w14:textId="11A7D576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F91E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85F" w14:textId="0AF765F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05FCE9C" w14:textId="6727774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Mabolo, Tiffany Jane Amaro</w:t>
            </w:r>
          </w:p>
        </w:tc>
        <w:tc>
          <w:tcPr>
            <w:tcW w:w="864" w:type="dxa"/>
            <w:vAlign w:val="bottom"/>
          </w:tcPr>
          <w:p w14:paraId="0686184F" w14:textId="6868E9D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615F35CF" w14:textId="6B959E8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2FB8FE71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D56B9A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631CFECD" w14:textId="5E11245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aliyah, Benzaid Tay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67F515" w14:textId="301E1C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13" w14:textId="210A7D05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F49B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307" w14:textId="500FBA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A6725B4" w14:textId="701719C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Pacaña, Jeryl Bongcalot</w:t>
            </w:r>
          </w:p>
        </w:tc>
        <w:tc>
          <w:tcPr>
            <w:tcW w:w="864" w:type="dxa"/>
            <w:vAlign w:val="bottom"/>
          </w:tcPr>
          <w:p w14:paraId="121E5325" w14:textId="1BDF862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68635F" w14:textId="65F0717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329DFD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06011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6C652A4B" w14:textId="2410C95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ozano, Jonathan Jr  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0147603" w14:textId="0E3D369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0D2" w14:textId="26344A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C46D1" w14:textId="77777777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ED4" w14:textId="06635D9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26518C2" w14:textId="414502B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Paculba, Jenny Ros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1B7397BB" w14:textId="692AE7C6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C909ED3" w14:textId="543DF850" w:rsidR="00E2722D" w:rsidRPr="00BF6D73" w:rsidRDefault="00E2722D" w:rsidP="00E2722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EB07C46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87D171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01ECB5D7" w14:textId="5628CAC0" w:rsidR="00E2722D" w:rsidRPr="008C2F49" w:rsidRDefault="00E2722D" w:rsidP="00E27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Maduh, Mohammad Venkashmi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108A7B5" w14:textId="5D63FA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A35" w14:textId="3F197E9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842F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DB4" w14:textId="2D0999F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A9654A9" w14:textId="0F853604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Rivera, Myline Balacy</w:t>
            </w:r>
          </w:p>
        </w:tc>
        <w:tc>
          <w:tcPr>
            <w:tcW w:w="864" w:type="dxa"/>
            <w:vAlign w:val="bottom"/>
          </w:tcPr>
          <w:p w14:paraId="043AC22C" w14:textId="2E0A9410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5D37BF3D" w14:textId="686BE83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9E142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9C5F9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710C4613" w14:textId="7DA9C01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Omar, Adam Jaina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EE92A67" w14:textId="5F7F6B1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A03" w14:textId="5019312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E40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958" w14:textId="64651A4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E76C4F" w14:textId="0475F8A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aavedra, Kristel Clarenal</w:t>
            </w:r>
          </w:p>
        </w:tc>
        <w:tc>
          <w:tcPr>
            <w:tcW w:w="864" w:type="dxa"/>
            <w:vAlign w:val="bottom"/>
          </w:tcPr>
          <w:p w14:paraId="0D32D40B" w14:textId="66DEEA53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71FD5475" w14:textId="0EB911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F37318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179088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0B49A28D" w14:textId="1FAA774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Onrubia, Riley Rust Ab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2EDBDD6" w14:textId="363C973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094" w14:textId="717F930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6C5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60E" w14:textId="15AD3B4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873E45E" w14:textId="3CD0867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ahi, Mudzra Vicente</w:t>
            </w:r>
          </w:p>
        </w:tc>
        <w:tc>
          <w:tcPr>
            <w:tcW w:w="864" w:type="dxa"/>
            <w:vAlign w:val="bottom"/>
          </w:tcPr>
          <w:p w14:paraId="110CEFD3" w14:textId="10D05B0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385926ED" w14:textId="7B5851E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2722D" w:rsidRPr="001513B0" w14:paraId="5B8433B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74FE2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A47421D" w14:textId="17674B8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odriguez, John Fredrich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C0167E" w14:textId="4D82F45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64F" w14:textId="4637BED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7C2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44" w14:textId="31C802D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59D8153" w14:textId="26C369BC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errador, Precious Joy T</w:t>
            </w:r>
          </w:p>
        </w:tc>
        <w:tc>
          <w:tcPr>
            <w:tcW w:w="864" w:type="dxa"/>
            <w:vAlign w:val="bottom"/>
          </w:tcPr>
          <w:p w14:paraId="46773933" w14:textId="2441E6F4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6DA3084" w14:textId="676848A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643621BA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9C18FD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1B7C4BC" w14:textId="6B0EDA0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Sabiran, Anthony Clark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031891" w14:textId="33E4D77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C53" w14:textId="63A2305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A5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72" w14:textId="6120AE3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C1F4F6" w14:textId="31BC175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ison, Marianne Quijan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F6552" w14:textId="0F45E15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3EE079" w14:textId="26B86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26BF2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BB8B7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851B63F" w14:textId="707D46E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Sali, Adzrul Jam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1C965A8" w14:textId="6D2AE7F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E8C" w14:textId="6024CCA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8236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5EC" w14:textId="3DC961B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</w:tcBorders>
          </w:tcPr>
          <w:p w14:paraId="5C68CA53" w14:textId="6EAAC9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E2722D" w:rsidRPr="001513B0" w14:paraId="41263C9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BDE98FD" w14:textId="044378C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55A0020B" w14:textId="2B7E21F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Tan, Earl Jovanie Saave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67B3BA1" w14:textId="2211D29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54F" w14:textId="7ECBD6B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BE16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176" w14:textId="7248EBD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4EC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3CE1" w14:textId="77777777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4CE0CD7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842FA4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2C88807D" w14:textId="2283575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Tano, Bunny Tuball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B5F735" w14:textId="20C98975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DC8" w14:textId="2DF75F4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F9DF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48B" w14:textId="73FAB22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0CFB" w14:textId="55D61AE3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3C6" w14:textId="52EA6E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1D90" w14:textId="3C66E84C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3F25B99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382CB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11975BF" w14:textId="40BD793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Teodoro, Nhico Rayve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C722D5" w14:textId="6EAB1EB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EBA" w14:textId="35EF0C8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8E71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66" w14:textId="73925B5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7CEA224" w14:textId="11D24EC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2F038F" w14:textId="0D173FCA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FA885E7" w14:textId="6CBF972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135E8D2B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54EE64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5EE4D947" w14:textId="66E9EEA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Viñas, Corvan Molani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06E6F" w14:textId="35C69B8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28B" w14:textId="04B4B3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7D8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3FD" w14:textId="50C7D1B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99F10DA" w14:textId="4C261498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16566346" w14:textId="31F77A55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B2B335F" w14:textId="4D6B8C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FF866BB" w14:textId="77777777" w:rsidTr="00CB0DB6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FDFC83D" w14:textId="2BB0D763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18F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761" w14:textId="03C9CB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5CCE671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0B14B5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CA48E6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08D65C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D5A734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2063229" w14:textId="5A98A06A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benir, Christy Ma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BEF290" w14:textId="33F80351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7A" w14:textId="3F034CB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55C8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CF9" w14:textId="2B10C47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78F0D5" w14:textId="487EAF1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1BBF3F1" w14:textId="0F6FA0F6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28A5937" w14:textId="33E265F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86521D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1B092609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4904F8B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EC66F54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7DA9C41A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74D50A6F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2BFE413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419467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68B1B28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41BAB3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3483DDE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1E3E179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E4DA58A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3D47D0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69CCF3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698B378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5B2A0B6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7704AF0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9BCAC38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262784D6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1FCAD3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FB4ECA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069F21" w14:textId="346E8679" w:rsidR="00B46DDF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B44529" w14:textId="77777777" w:rsidR="00E2722D" w:rsidRDefault="00E2722D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CCF0110" w14:textId="77777777" w:rsidR="00B46DDF" w:rsidRPr="00F62C10" w:rsidRDefault="00B46DDF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B65C12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09AEF8D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88E03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1B1943C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34ADD06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A0E08F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779F69E" w14:textId="08B7C012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F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7CAC7CB6" w14:textId="77777777" w:rsidTr="00B46DDF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CF6E8E9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007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FE9D769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B7BB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99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C8E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2C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E7A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5B963E1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399EC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8C4129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F366BE" w:rsidRPr="001513B0" w14:paraId="63D801F2" w14:textId="77777777" w:rsidTr="00B46DDF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0394284" w14:textId="77777777" w:rsidR="00F366BE" w:rsidRPr="00B71A8E" w:rsidRDefault="00F366BE" w:rsidP="00F366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96C4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E6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8DF7" w14:textId="0AC9D3B2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Tahaji, Alvin Juljani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2542" w14:textId="2DE71BDA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5E8176F" w14:textId="0EDC5E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682682E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0CF8E3B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06E29" w14:textId="15B3B86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millio, Vhobbie J Esmael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EF721" w14:textId="539764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DD5" w14:textId="7592C3B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BD2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98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97FC6" w14:textId="385650C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Torralba, Johnrey Q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A79477" w14:textId="6EA9AD3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DF76249" w14:textId="75EADC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73C83E2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3E3887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AF85D89" w14:textId="0A37627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rada, Dexter 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290BBE" w14:textId="7207E87B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B429A0" w14:textId="5AFF952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C26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1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4009" w14:textId="217469B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Undik, June Mark Capara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49F9" w14:textId="7E6614C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B1D9" w14:textId="4E19C5A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437B40B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9C5BD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BAEFB" w14:textId="5CD331B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sdulo, Divino Doy Salid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49A70" w14:textId="346EB7B6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0EC" w14:textId="1A09C6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3FB3" w14:textId="77777777" w:rsidR="00F366BE" w:rsidRPr="001513B0" w:rsidRDefault="00F366BE" w:rsidP="00F366BE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A6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5716" w14:textId="1FA88E4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Utuhari, Berhamin Hen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BAC2" w14:textId="2D3715F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0A786" w14:textId="4DC0AFD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D05C02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478021" w14:textId="47AC986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0B684D" w14:textId="435F888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Ayuda, Joshua V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2AD248B" w14:textId="168A92D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8C8" w14:textId="040DDB2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63C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EA78" w14:textId="6199354C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F366BE" w:rsidRPr="001513B0" w14:paraId="40FF620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802E747" w14:textId="4305661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26F9478" w14:textId="412AE31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alayo, Leonard Raag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D9F74DF" w14:textId="5D3108A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81B" w14:textId="6E383E7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1D6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D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121AF40" w14:textId="2382AE2A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Alpisa, Ahmad Amag</w:t>
            </w:r>
          </w:p>
        </w:tc>
        <w:tc>
          <w:tcPr>
            <w:tcW w:w="864" w:type="dxa"/>
            <w:vAlign w:val="bottom"/>
          </w:tcPr>
          <w:p w14:paraId="444CFA6C" w14:textId="3F82A0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582FE8B6" w14:textId="5ABB1C4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8B205D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60DDE5" w14:textId="2556B58F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3F2D5FE0" w14:textId="0A7FFE6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asari, Mashour Miran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AC3EB5E" w14:textId="3D256C0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A91" w14:textId="7EC1E11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E7937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2F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DA1F295" w14:textId="758B2BA6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Arquiza, Jericel Alvarez</w:t>
            </w:r>
          </w:p>
        </w:tc>
        <w:tc>
          <w:tcPr>
            <w:tcW w:w="864" w:type="dxa"/>
            <w:vAlign w:val="bottom"/>
          </w:tcPr>
          <w:p w14:paraId="18E3F37B" w14:textId="1164952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7C0075BE" w14:textId="797B1F7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1A66778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96E0D9" w14:textId="6B4E71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73CB335" w14:textId="3B5316A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Bautista, Joey Christia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EB3D1F1" w14:textId="5FAED47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4A6" w14:textId="24A629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B65F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5A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C68CD8E" w14:textId="3468B88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Atazan, Marilyn Torres</w:t>
            </w:r>
          </w:p>
        </w:tc>
        <w:tc>
          <w:tcPr>
            <w:tcW w:w="864" w:type="dxa"/>
            <w:vAlign w:val="bottom"/>
          </w:tcPr>
          <w:p w14:paraId="1BA28F6A" w14:textId="5ABB49C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46648C48" w14:textId="5E43679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07B7138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80459EC" w14:textId="7D99AB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9FA9173" w14:textId="0B55911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ondad, Frinz Nathani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CAA8CAA" w14:textId="511A87D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62F" w14:textId="465754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E2FCD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66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6F9DDCC" w14:textId="659521F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Baeta, Cristelg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vAlign w:val="bottom"/>
          </w:tcPr>
          <w:p w14:paraId="2ABE9D0C" w14:textId="5E09D86A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6D9BA934" w14:textId="2C59833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FF8EE4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575ABD1" w14:textId="6CAAEFF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5E4D2F1D" w14:textId="74C40EA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Bucao, Charles Joh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156298" w14:textId="01DB1B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31D" w14:textId="725BFB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369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5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7A3ABFC" w14:textId="2EBF601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Balingit, Dessiree Udtohan</w:t>
            </w:r>
          </w:p>
        </w:tc>
        <w:tc>
          <w:tcPr>
            <w:tcW w:w="864" w:type="dxa"/>
            <w:vAlign w:val="bottom"/>
          </w:tcPr>
          <w:p w14:paraId="4D099C64" w14:textId="3AC0502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4C18ADD" w14:textId="010C819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1A8B676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BDA7AF3" w14:textId="2072DA5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67ABB5F5" w14:textId="712EDB9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Castiri, Akhmad Fhayzeen 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70779B" w14:textId="4DCB297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BF7" w14:textId="4DC8E6A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9C05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B0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19D0A04" w14:textId="71DA4559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Banagudos, Kristel Anne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09612E4" w14:textId="7ECF7C0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485FB40E" w14:textId="57D474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6351352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10AF751" w14:textId="2DAB6BE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CBEC5E7" w14:textId="245839F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Cruz, Dan Ysmael Gabas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BB02E9" w14:textId="06038AD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63D" w14:textId="2F446F2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F63B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9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CAE44C" w14:textId="64BBB8A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Camacho, Cherry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54A525E7" w14:textId="78D5D13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5EABF724" w14:textId="2447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</w:tr>
      <w:tr w:rsidR="00F366BE" w:rsidRPr="001513B0" w14:paraId="7B1EBA4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D32F234" w14:textId="67B39A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6827E51" w14:textId="702909A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Dulay, Lawrence Engall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34E9EE" w14:textId="50F11558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6A6" w14:textId="7A7A8CA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480D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4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AA2F9E" w14:textId="5DCBD66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Faustino, Kish Damienne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vAlign w:val="bottom"/>
          </w:tcPr>
          <w:p w14:paraId="22F186AF" w14:textId="3DC7049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26C8A997" w14:textId="029B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F33369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E7D4EB" w14:textId="7165642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50E0301C" w14:textId="59C0F7E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Dumdumaya, Ladimir Tony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A27BDC" w14:textId="4BCCAB4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105" w14:textId="29A112D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4E7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F40" w14:textId="18B8C58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47F1368" w14:textId="28A17D5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64" w:type="dxa"/>
            <w:vAlign w:val="bottom"/>
          </w:tcPr>
          <w:p w14:paraId="4A18720B" w14:textId="1706F855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26DBF42D" w14:textId="10EBB1F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10DAA9C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A16768F" w14:textId="5AF22B0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ACF1A07" w14:textId="1768D5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Eltanal, John Ventocill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6263C5C" w14:textId="05D2D81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9A4" w14:textId="59127418" w:rsidR="00F366BE" w:rsidRPr="00DF668E" w:rsidRDefault="00F366BE" w:rsidP="00F36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F98B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9AE" w14:textId="037E9C7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7740DB" w14:textId="069D0C2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Jimenez, Kay Cadungog</w:t>
            </w:r>
          </w:p>
        </w:tc>
        <w:tc>
          <w:tcPr>
            <w:tcW w:w="864" w:type="dxa"/>
            <w:vAlign w:val="bottom"/>
          </w:tcPr>
          <w:p w14:paraId="26FFC077" w14:textId="01719D9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3C8763D5" w14:textId="7613D48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60C73A3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4570068" w14:textId="2BCEA21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8B77889" w14:textId="312BFFA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Enriquez, Welnic Alvare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980932" w14:textId="04B8F7C0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C73" w14:textId="33FCB4C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D9D" w14:textId="77777777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5D4" w14:textId="2B44711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703E345" w14:textId="23FC9D4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Mantiza, Lorraine Singson</w:t>
            </w:r>
          </w:p>
        </w:tc>
        <w:tc>
          <w:tcPr>
            <w:tcW w:w="864" w:type="dxa"/>
            <w:vAlign w:val="bottom"/>
          </w:tcPr>
          <w:p w14:paraId="4B32C32E" w14:textId="7EB6582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57691E0" w14:textId="003D2A46" w:rsidR="00F366BE" w:rsidRPr="00BF6D73" w:rsidRDefault="00F366BE" w:rsidP="00F366B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F366BE" w:rsidRPr="001513B0" w14:paraId="64DC13A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611CD03" w14:textId="7FFB7A3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3F2D54B" w14:textId="6D8C73E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Isa, Al-Rashid Salih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ED52A0" w14:textId="47052AD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54" w14:textId="00AF29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42D2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EA5" w14:textId="7BB2871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E1F8E29" w14:textId="2B7CD32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Nalaunan, Jonalyn Rentutar</w:t>
            </w:r>
          </w:p>
        </w:tc>
        <w:tc>
          <w:tcPr>
            <w:tcW w:w="864" w:type="dxa"/>
            <w:vAlign w:val="bottom"/>
          </w:tcPr>
          <w:p w14:paraId="5B9D9C26" w14:textId="345FDA62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487C552A" w14:textId="1F6E355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832848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9EB0758" w14:textId="40487DA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885A9B6" w14:textId="380943D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Junaid, Abubakar Ahm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ACC96CA" w14:textId="2C4A16E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DF8" w14:textId="5AD8081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6241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689" w14:textId="0AF58F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8BFF7D1" w14:textId="50B90F67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Obongen, Milagrace Diane </w:t>
            </w:r>
          </w:p>
        </w:tc>
        <w:tc>
          <w:tcPr>
            <w:tcW w:w="864" w:type="dxa"/>
            <w:vAlign w:val="bottom"/>
          </w:tcPr>
          <w:p w14:paraId="6792E2CB" w14:textId="5C49B24C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91365BC" w14:textId="620065C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70F15BE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51442AE" w14:textId="567B5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54EFA29" w14:textId="557ACE4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Mijan, Abdusahid 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DFAE6B" w14:textId="315DAC1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933" w14:textId="4A95248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CA8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267" w14:textId="098DA9D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C80D2F" w14:textId="4C08C8A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Patlingrao, Jennia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vAlign w:val="bottom"/>
          </w:tcPr>
          <w:p w14:paraId="4BAE8FFA" w14:textId="1249FF8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2D643BD" w14:textId="444C643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F860DE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660DB75" w14:textId="63476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7CCFFD2E" w14:textId="45FCAFC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Nurbin, Aisam Gali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30BA48" w14:textId="719F676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DA4" w14:textId="60E7CF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47C1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5F0" w14:textId="1ABA50C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9F57643" w14:textId="0F75C702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Sabac, Nervie Realez</w:t>
            </w:r>
          </w:p>
        </w:tc>
        <w:tc>
          <w:tcPr>
            <w:tcW w:w="864" w:type="dxa"/>
            <w:vAlign w:val="bottom"/>
          </w:tcPr>
          <w:p w14:paraId="18C6CC86" w14:textId="3BDBAEF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1DA0DE8A" w14:textId="41ADA0A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4E2A08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4D0327C" w14:textId="09F09D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122D712D" w14:textId="6ED5CA3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amos, Joshua Arist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45B92AD" w14:textId="0B4E1E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0D" w14:textId="036FFED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Lack Reqt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84A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66" w14:textId="78B91BA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5F881" w14:textId="70C9B22D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Vicente, Shafika Ahadi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B4ECB" w14:textId="75D2F41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9DAAB18" w14:textId="3CF8ADC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56F51C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535D2C1" w14:textId="1ABAFCE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2CE32349" w14:textId="1285768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icaforte, Kurt Wallance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0CD7406" w14:textId="4F053B8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1E" w14:textId="56D87D7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699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DE4E" w14:textId="70660B0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12F46" w14:textId="220F9494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Vidal, Alyssa Malina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F8193" w14:textId="38EA29EF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EAA2AB" w14:textId="2B2FDBA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255C79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0AA179CB" w14:textId="2521B50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6FCA1831" w14:textId="192A6AB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ico, Rey Jaster Marmu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0EF987" w14:textId="16CA2E5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EE8" w14:textId="1B37E07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A35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0AD" w14:textId="15C25BC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7CFC" w14:textId="4223EE5B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F366BE" w:rsidRPr="001513B0" w14:paraId="2DFC970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FD678AC" w14:textId="0B4BD5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1E01449" w14:textId="773847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Sabandal, Abdu Raquieb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6F809" w14:textId="6560C08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A3" w14:textId="6C488EA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92B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41" w14:textId="5C47660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7318" w14:textId="132CC5E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A93" w14:textId="13902BF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0E7D" w14:textId="3E9920E8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25AB686E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4E3A6AD7" w14:textId="45174C4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322193A5" w14:textId="29D5F2F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Sakili, Heesham Nur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29FD1A" w14:textId="4BC7F89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851" w14:textId="36956AD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EE8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7CB" w14:textId="3A216BF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DFA986B" w14:textId="37B1818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1B61A43" w14:textId="71EFD922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21A4A90" w14:textId="65831CA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5127F01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BD20FF0" w14:textId="0FD6F0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04BA4B13" w14:textId="43CBD77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Sarangaya, Roel Batia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9DEC60E" w14:textId="51981C4F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17" w14:textId="2015D9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07AE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E0C" w14:textId="2F36B0C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F59EE75" w14:textId="2FC37BAD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081DA58C" w14:textId="67E283C3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74649152" w14:textId="0EEAFC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559FE0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71E35626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96CE0B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0F5E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4F2F69F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47EBFC2A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4335BF42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7FF7254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75F3BD7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2B876F9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5CFB39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C297E40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EDD214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452C4A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264F6AC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FBF1C3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71A978D6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0D8D9F4F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D254D07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6B08C947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4B1E8A6D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DB145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72AB0629" w14:textId="2E2E8134" w:rsidR="00B46DDF" w:rsidRPr="00CA79DD" w:rsidRDefault="00DB4D3B" w:rsidP="00CA79DD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2887A" w14:textId="77777777" w:rsidR="00247E33" w:rsidRDefault="00247E33">
      <w:r>
        <w:separator/>
      </w:r>
    </w:p>
  </w:endnote>
  <w:endnote w:type="continuationSeparator" w:id="0">
    <w:p w14:paraId="180F6B73" w14:textId="77777777" w:rsidR="00247E33" w:rsidRDefault="0024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8902" w14:textId="77777777" w:rsidR="00247E33" w:rsidRDefault="00247E33">
      <w:r>
        <w:separator/>
      </w:r>
    </w:p>
  </w:footnote>
  <w:footnote w:type="continuationSeparator" w:id="0">
    <w:p w14:paraId="69B1DCF1" w14:textId="77777777" w:rsidR="00247E33" w:rsidRDefault="00247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.T. Lim Boulevard Baliwasan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247E33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538A"/>
    <w:rsid w:val="000165B3"/>
    <w:rsid w:val="0002608E"/>
    <w:rsid w:val="0003253D"/>
    <w:rsid w:val="00035342"/>
    <w:rsid w:val="000405BD"/>
    <w:rsid w:val="0005621C"/>
    <w:rsid w:val="000609B3"/>
    <w:rsid w:val="0006177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464A5"/>
    <w:rsid w:val="001513B0"/>
    <w:rsid w:val="00182E8F"/>
    <w:rsid w:val="0019701E"/>
    <w:rsid w:val="001B03A9"/>
    <w:rsid w:val="001B4681"/>
    <w:rsid w:val="001B50FA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47E33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365F5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5A5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63F58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10D3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96118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54937"/>
    <w:rsid w:val="00D65F2B"/>
    <w:rsid w:val="00D7213E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646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1</Words>
  <Characters>124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6</cp:revision>
  <cp:lastPrinted>2023-02-17T06:14:00Z</cp:lastPrinted>
  <dcterms:created xsi:type="dcterms:W3CDTF">2025-06-10T08:57:00Z</dcterms:created>
  <dcterms:modified xsi:type="dcterms:W3CDTF">2025-06-11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